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44" w:rsidRPr="00913E44" w:rsidRDefault="00913E4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7"/>
      </w:tblGrid>
      <w:tr w:rsidR="00C84DA1" w:rsidRPr="00C84DA1" w:rsidTr="00913E44">
        <w:tc>
          <w:tcPr>
            <w:tcW w:w="1510" w:type="pct"/>
            <w:shd w:val="clear" w:color="auto" w:fill="auto"/>
            <w:vAlign w:val="center"/>
          </w:tcPr>
          <w:p w:rsidR="00C84DA1" w:rsidRPr="00C84DA1" w:rsidRDefault="00C84DA1" w:rsidP="00913E44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 xml:space="preserve">Katıldığınız </w:t>
            </w:r>
            <w:r w:rsidR="00913E44">
              <w:rPr>
                <w:rFonts w:eastAsia="Calibri"/>
                <w:b/>
                <w:sz w:val="22"/>
                <w:szCs w:val="22"/>
              </w:rPr>
              <w:t>Eğitim</w:t>
            </w:r>
          </w:p>
        </w:tc>
        <w:tc>
          <w:tcPr>
            <w:tcW w:w="3490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4DA1" w:rsidRPr="00C84DA1" w:rsidTr="00913E44">
        <w:tc>
          <w:tcPr>
            <w:tcW w:w="1510" w:type="pct"/>
            <w:shd w:val="clear" w:color="auto" w:fill="auto"/>
            <w:vAlign w:val="center"/>
          </w:tcPr>
          <w:p w:rsidR="00C84DA1" w:rsidRPr="00C84DA1" w:rsidRDefault="00913E44" w:rsidP="00913E44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Eğitim</w:t>
            </w:r>
            <w:r w:rsidR="00C84DA1" w:rsidRPr="00C84DA1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aşlama Tarihi</w:t>
            </w:r>
          </w:p>
        </w:tc>
        <w:tc>
          <w:tcPr>
            <w:tcW w:w="3490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84DA1" w:rsidRPr="00C84DA1" w:rsidRDefault="00C84DA1" w:rsidP="00C84DA1">
      <w:pPr>
        <w:spacing w:line="360" w:lineRule="auto"/>
        <w:rPr>
          <w:b/>
          <w:sz w:val="22"/>
          <w:szCs w:val="22"/>
        </w:rPr>
      </w:pPr>
    </w:p>
    <w:p w:rsidR="00C84DA1" w:rsidRPr="00C84DA1" w:rsidRDefault="00C84DA1" w:rsidP="00C84DA1">
      <w:pPr>
        <w:spacing w:line="360" w:lineRule="auto"/>
        <w:rPr>
          <w:b/>
          <w:sz w:val="22"/>
          <w:szCs w:val="22"/>
        </w:rPr>
      </w:pPr>
      <w:r w:rsidRPr="00C84DA1">
        <w:rPr>
          <w:b/>
          <w:sz w:val="22"/>
          <w:szCs w:val="22"/>
        </w:rPr>
        <w:t xml:space="preserve">*Değerlendirmeyi lütfen aşağıdaki </w:t>
      </w:r>
      <w:r>
        <w:rPr>
          <w:b/>
          <w:sz w:val="22"/>
          <w:szCs w:val="22"/>
        </w:rPr>
        <w:t>ölçütlere</w:t>
      </w:r>
      <w:r w:rsidRPr="00C84DA1">
        <w:rPr>
          <w:b/>
          <w:sz w:val="22"/>
          <w:szCs w:val="22"/>
        </w:rPr>
        <w:t xml:space="preserve"> göre yapınız. (Size uygun gelen kutucuğu işaretleyin</w:t>
      </w:r>
      <w:r>
        <w:rPr>
          <w:b/>
          <w:sz w:val="22"/>
          <w:szCs w:val="22"/>
        </w:rPr>
        <w:t>iz</w:t>
      </w:r>
      <w:r w:rsidRPr="00C84DA1">
        <w:rPr>
          <w:b/>
          <w:sz w:val="22"/>
          <w:szCs w:val="22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338"/>
        <w:gridCol w:w="724"/>
        <w:gridCol w:w="724"/>
        <w:gridCol w:w="724"/>
        <w:gridCol w:w="724"/>
        <w:gridCol w:w="724"/>
      </w:tblGrid>
      <w:tr w:rsidR="00C84DA1" w:rsidRPr="00C84DA1" w:rsidTr="00B3000D">
        <w:trPr>
          <w:cantSplit/>
          <w:trHeight w:val="1674"/>
        </w:trPr>
        <w:tc>
          <w:tcPr>
            <w:tcW w:w="339" w:type="pct"/>
            <w:vAlign w:val="center"/>
          </w:tcPr>
          <w:p w:rsidR="00C84DA1" w:rsidRPr="00C84DA1" w:rsidRDefault="00C84DA1" w:rsidP="00C84DA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o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C84DA1" w:rsidP="00C84DA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ddeler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C84DA1" w:rsidRPr="00C84DA1" w:rsidRDefault="00B3000D" w:rsidP="00B3000D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mamen Katılıyorum</w:t>
            </w:r>
            <w:r w:rsidR="00C84DA1" w:rsidRPr="00C84DA1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C84DA1" w:rsidRPr="00C84DA1" w:rsidRDefault="00B3000D" w:rsidP="00B3000D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ılıyorum</w:t>
            </w:r>
            <w:r w:rsidR="00C84DA1" w:rsidRPr="00C84DA1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C84DA1" w:rsidRPr="00C84DA1" w:rsidRDefault="00B3000D" w:rsidP="00B3000D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ta Düzeyde Katılıyorum</w:t>
            </w:r>
            <w:r w:rsidR="00C84DA1" w:rsidRPr="00C84DA1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C84DA1" w:rsidRPr="00C84DA1" w:rsidRDefault="00B3000D" w:rsidP="00B3000D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ılmıyorum</w:t>
            </w:r>
            <w:r w:rsidR="00C84DA1" w:rsidRPr="00C84DA1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39" w:type="pct"/>
            <w:shd w:val="clear" w:color="auto" w:fill="auto"/>
            <w:textDirection w:val="btLr"/>
            <w:vAlign w:val="center"/>
          </w:tcPr>
          <w:p w:rsidR="00C84DA1" w:rsidRPr="00C84DA1" w:rsidRDefault="00B3000D" w:rsidP="00B3000D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ç Katılmıyorum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9F642E" w:rsidP="00E63D2B">
            <w:pPr>
              <w:spacing w:after="60"/>
              <w:rPr>
                <w:rFonts w:eastAsia="Calibri"/>
                <w:sz w:val="22"/>
                <w:szCs w:val="22"/>
              </w:rPr>
            </w:pPr>
            <w:r w:rsidRPr="009F642E">
              <w:rPr>
                <w:rFonts w:eastAsia="Calibri"/>
                <w:sz w:val="22"/>
                <w:szCs w:val="22"/>
              </w:rPr>
              <w:t>Eğitimin içeriği</w:t>
            </w:r>
            <w:r w:rsidR="00E63D2B">
              <w:rPr>
                <w:rFonts w:eastAsia="Calibri"/>
                <w:sz w:val="22"/>
                <w:szCs w:val="22"/>
              </w:rPr>
              <w:t xml:space="preserve">, </w:t>
            </w:r>
            <w:r w:rsidRPr="009F642E">
              <w:rPr>
                <w:rFonts w:eastAsia="Calibri"/>
                <w:sz w:val="22"/>
                <w:szCs w:val="22"/>
              </w:rPr>
              <w:t>yeterli</w:t>
            </w:r>
            <w:r w:rsidR="00E63D2B">
              <w:rPr>
                <w:rFonts w:eastAsia="Calibri"/>
                <w:sz w:val="22"/>
                <w:szCs w:val="22"/>
              </w:rPr>
              <w:t>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9F642E" w:rsidP="00E63D2B">
            <w:pPr>
              <w:spacing w:after="60"/>
              <w:rPr>
                <w:rFonts w:eastAsia="Calibri"/>
                <w:sz w:val="22"/>
                <w:szCs w:val="22"/>
              </w:rPr>
            </w:pPr>
            <w:r w:rsidRPr="009F642E">
              <w:rPr>
                <w:rFonts w:eastAsia="Calibri"/>
                <w:sz w:val="22"/>
                <w:szCs w:val="22"/>
              </w:rPr>
              <w:t>Eğitimin süresi</w:t>
            </w:r>
            <w:r w:rsidR="00E63D2B">
              <w:rPr>
                <w:rFonts w:eastAsia="Calibri"/>
                <w:sz w:val="22"/>
                <w:szCs w:val="22"/>
              </w:rPr>
              <w:t>,</w:t>
            </w:r>
            <w:r w:rsidRPr="009F642E">
              <w:rPr>
                <w:rFonts w:eastAsia="Calibri"/>
                <w:sz w:val="22"/>
                <w:szCs w:val="22"/>
              </w:rPr>
              <w:t xml:space="preserve"> yeterli</w:t>
            </w:r>
            <w:r w:rsidR="00E63D2B">
              <w:rPr>
                <w:rFonts w:eastAsia="Calibri"/>
                <w:sz w:val="22"/>
                <w:szCs w:val="22"/>
              </w:rPr>
              <w:t>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9F642E" w:rsidP="00E63D2B">
            <w:pPr>
              <w:spacing w:after="60"/>
              <w:rPr>
                <w:rFonts w:eastAsia="Calibri"/>
                <w:sz w:val="22"/>
                <w:szCs w:val="22"/>
              </w:rPr>
            </w:pPr>
            <w:r w:rsidRPr="009F642E">
              <w:rPr>
                <w:rFonts w:eastAsia="Calibri"/>
                <w:sz w:val="22"/>
                <w:szCs w:val="22"/>
              </w:rPr>
              <w:t>Eğitim materyalleri (araç/gereç/dokümanlar)</w:t>
            </w:r>
            <w:r w:rsidR="00E63D2B">
              <w:rPr>
                <w:rFonts w:eastAsia="Calibri"/>
                <w:sz w:val="22"/>
                <w:szCs w:val="22"/>
              </w:rPr>
              <w:t>,</w:t>
            </w:r>
            <w:r w:rsidRPr="009F642E">
              <w:rPr>
                <w:rFonts w:eastAsia="Calibri"/>
                <w:sz w:val="22"/>
                <w:szCs w:val="22"/>
              </w:rPr>
              <w:t xml:space="preserve"> yeterli</w:t>
            </w:r>
            <w:r w:rsidR="00E63D2B">
              <w:rPr>
                <w:rFonts w:eastAsia="Calibri"/>
                <w:sz w:val="22"/>
                <w:szCs w:val="22"/>
              </w:rPr>
              <w:t>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9F642E" w:rsidP="00E63D2B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ğitmen</w:t>
            </w:r>
            <w:r w:rsidR="00E63D2B">
              <w:rPr>
                <w:rFonts w:eastAsia="Calibri"/>
                <w:sz w:val="22"/>
                <w:szCs w:val="22"/>
              </w:rPr>
              <w:t xml:space="preserve">, eğitimin </w:t>
            </w:r>
            <w:r w:rsidRPr="009F642E">
              <w:rPr>
                <w:rFonts w:eastAsia="Calibri"/>
                <w:sz w:val="22"/>
                <w:szCs w:val="22"/>
              </w:rPr>
              <w:t>konusuna hâkim</w:t>
            </w:r>
            <w:r w:rsidR="00E63D2B">
              <w:rPr>
                <w:rFonts w:eastAsia="Calibri"/>
                <w:sz w:val="22"/>
                <w:szCs w:val="22"/>
              </w:rPr>
              <w:t>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9F642E" w:rsidP="00E63D2B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ğitmen</w:t>
            </w:r>
            <w:r w:rsidR="00E63D2B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k</w:t>
            </w:r>
            <w:r w:rsidRPr="009F642E">
              <w:rPr>
                <w:rFonts w:eastAsia="Calibri"/>
                <w:sz w:val="22"/>
                <w:szCs w:val="22"/>
              </w:rPr>
              <w:t>onuları anlaşılır</w:t>
            </w:r>
            <w:r w:rsidR="00E63D2B">
              <w:rPr>
                <w:rFonts w:eastAsia="Calibri"/>
                <w:sz w:val="22"/>
                <w:szCs w:val="22"/>
              </w:rPr>
              <w:t xml:space="preserve"> biçimde</w:t>
            </w:r>
            <w:r w:rsidRPr="009F642E">
              <w:rPr>
                <w:rFonts w:eastAsia="Calibri"/>
                <w:sz w:val="22"/>
                <w:szCs w:val="22"/>
              </w:rPr>
              <w:t xml:space="preserve"> işle</w:t>
            </w:r>
            <w:r w:rsidR="00E63D2B">
              <w:rPr>
                <w:rFonts w:eastAsia="Calibri"/>
                <w:sz w:val="22"/>
                <w:szCs w:val="22"/>
              </w:rPr>
              <w:t>mekte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tabs>
                <w:tab w:val="num" w:pos="999"/>
              </w:tabs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9F642E" w:rsidP="00A03224">
            <w:pPr>
              <w:tabs>
                <w:tab w:val="num" w:pos="99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ğitmen</w:t>
            </w:r>
            <w:r w:rsidR="00E63D2B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s</w:t>
            </w:r>
            <w:r w:rsidR="00E63D2B">
              <w:rPr>
                <w:rFonts w:eastAsia="Calibri"/>
                <w:sz w:val="22"/>
                <w:szCs w:val="22"/>
              </w:rPr>
              <w:t>orulan sorular</w:t>
            </w:r>
            <w:r w:rsidR="00A03224">
              <w:rPr>
                <w:rFonts w:eastAsia="Calibri"/>
                <w:sz w:val="22"/>
                <w:szCs w:val="22"/>
              </w:rPr>
              <w:t>a</w:t>
            </w:r>
            <w:r w:rsidRPr="009F642E">
              <w:rPr>
                <w:rFonts w:eastAsia="Calibri"/>
                <w:sz w:val="22"/>
                <w:szCs w:val="22"/>
              </w:rPr>
              <w:t xml:space="preserve"> açıklayıcı ve tatmin edici cevaplar ver</w:t>
            </w:r>
            <w:r w:rsidR="00E63D2B">
              <w:rPr>
                <w:rFonts w:eastAsia="Calibri"/>
                <w:sz w:val="22"/>
                <w:szCs w:val="22"/>
              </w:rPr>
              <w:t>mekte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tabs>
                <w:tab w:val="num" w:pos="999"/>
              </w:tabs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D60ABA" w:rsidP="00A03224">
            <w:pPr>
              <w:tabs>
                <w:tab w:val="num" w:pos="99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zaktan Eğitim Otomasyonu (LMS)</w:t>
            </w:r>
            <w:r w:rsidR="00A03224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yeterli</w:t>
            </w:r>
            <w:r w:rsidR="00A03224">
              <w:rPr>
                <w:rFonts w:eastAsia="Calibri"/>
                <w:sz w:val="22"/>
                <w:szCs w:val="22"/>
              </w:rPr>
              <w:t>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D60ABA" w:rsidP="00A0322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zaktan Eğitim Otomasyonu </w:t>
            </w:r>
            <w:r w:rsidR="00004CA3">
              <w:rPr>
                <w:rFonts w:eastAsia="Calibri"/>
                <w:sz w:val="22"/>
                <w:szCs w:val="22"/>
              </w:rPr>
              <w:t>(LMS)</w:t>
            </w:r>
            <w:r w:rsidR="00A03224">
              <w:rPr>
                <w:rFonts w:eastAsia="Calibri"/>
                <w:sz w:val="22"/>
                <w:szCs w:val="22"/>
              </w:rPr>
              <w:t>,</w:t>
            </w:r>
            <w:r w:rsidR="00004CA3">
              <w:rPr>
                <w:rFonts w:eastAsia="Calibri"/>
                <w:sz w:val="22"/>
                <w:szCs w:val="22"/>
              </w:rPr>
              <w:t xml:space="preserve"> kullanım</w:t>
            </w:r>
            <w:r w:rsidR="00801153">
              <w:rPr>
                <w:rFonts w:eastAsia="Calibri"/>
                <w:sz w:val="22"/>
                <w:szCs w:val="22"/>
              </w:rPr>
              <w:t>ı</w:t>
            </w:r>
            <w:r w:rsidR="00004CA3">
              <w:rPr>
                <w:rFonts w:eastAsia="Calibri"/>
                <w:sz w:val="22"/>
                <w:szCs w:val="22"/>
              </w:rPr>
              <w:t xml:space="preserve"> kolay</w:t>
            </w:r>
            <w:r w:rsidR="00A03224">
              <w:rPr>
                <w:rFonts w:eastAsia="Calibri"/>
                <w:sz w:val="22"/>
                <w:szCs w:val="22"/>
              </w:rPr>
              <w:t>dır.</w:t>
            </w:r>
            <w:r w:rsidR="0080115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tabs>
                <w:tab w:val="num" w:pos="999"/>
              </w:tabs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E717DA" w:rsidP="00A03224">
            <w:pPr>
              <w:tabs>
                <w:tab w:val="num" w:pos="999"/>
              </w:tabs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NAL SINIF</w:t>
            </w:r>
            <w:r w:rsidR="00004CA3">
              <w:rPr>
                <w:rFonts w:eastAsia="Calibri"/>
                <w:sz w:val="22"/>
                <w:szCs w:val="22"/>
              </w:rPr>
              <w:t xml:space="preserve"> ortamı</w:t>
            </w:r>
            <w:r w:rsidR="00D60ABA">
              <w:rPr>
                <w:rFonts w:eastAsia="Calibri"/>
                <w:sz w:val="22"/>
                <w:szCs w:val="22"/>
              </w:rPr>
              <w:t>nı</w:t>
            </w:r>
            <w:r w:rsidR="00A03224">
              <w:rPr>
                <w:rFonts w:eastAsia="Calibri"/>
                <w:sz w:val="22"/>
                <w:szCs w:val="22"/>
              </w:rPr>
              <w:t xml:space="preserve"> (Online ders),</w:t>
            </w:r>
            <w:r w:rsidR="00D60ABA">
              <w:rPr>
                <w:rFonts w:eastAsia="Calibri"/>
                <w:sz w:val="22"/>
                <w:szCs w:val="22"/>
              </w:rPr>
              <w:t xml:space="preserve"> yeterli</w:t>
            </w:r>
            <w:r w:rsidR="00A03224">
              <w:rPr>
                <w:rFonts w:eastAsia="Calibri"/>
                <w:sz w:val="22"/>
                <w:szCs w:val="22"/>
              </w:rPr>
              <w:t>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tabs>
                <w:tab w:val="num" w:pos="999"/>
              </w:tabs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E717DA" w:rsidP="00A03224">
            <w:pPr>
              <w:tabs>
                <w:tab w:val="num" w:pos="999"/>
              </w:tabs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NAL SINIF</w:t>
            </w:r>
            <w:r w:rsidR="00004CA3">
              <w:rPr>
                <w:rFonts w:eastAsia="Calibri"/>
                <w:sz w:val="22"/>
                <w:szCs w:val="22"/>
              </w:rPr>
              <w:t xml:space="preserve"> dersleri</w:t>
            </w:r>
            <w:r w:rsidR="00A03224">
              <w:rPr>
                <w:rFonts w:eastAsia="Calibri"/>
                <w:sz w:val="22"/>
                <w:szCs w:val="22"/>
              </w:rPr>
              <w:t>,</w:t>
            </w:r>
            <w:r w:rsidR="00004CA3">
              <w:rPr>
                <w:rFonts w:eastAsia="Calibri"/>
                <w:sz w:val="22"/>
                <w:szCs w:val="22"/>
              </w:rPr>
              <w:t xml:space="preserve"> planlanan zamanda başla</w:t>
            </w:r>
            <w:r w:rsidR="00A03224">
              <w:rPr>
                <w:rFonts w:eastAsia="Calibri"/>
                <w:sz w:val="22"/>
                <w:szCs w:val="22"/>
              </w:rPr>
              <w:t>maktadı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tabs>
                <w:tab w:val="num" w:pos="999"/>
              </w:tabs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004CA3" w:rsidP="00A03224">
            <w:pPr>
              <w:tabs>
                <w:tab w:val="num" w:pos="999"/>
              </w:tabs>
              <w:spacing w:after="60"/>
              <w:rPr>
                <w:rFonts w:eastAsia="Calibri"/>
                <w:sz w:val="22"/>
                <w:szCs w:val="22"/>
              </w:rPr>
            </w:pPr>
            <w:r w:rsidRPr="009F642E">
              <w:t>Birim personelinin</w:t>
            </w:r>
            <w:r w:rsidR="00A03224">
              <w:t>,</w:t>
            </w:r>
            <w:r w:rsidRPr="009F642E">
              <w:t xml:space="preserve"> sorularınıza </w:t>
            </w:r>
            <w:r w:rsidR="00A03224">
              <w:t>y</w:t>
            </w:r>
            <w:r w:rsidRPr="009F642E">
              <w:t>ardımcı olma çabası</w:t>
            </w:r>
            <w:r w:rsidR="00A03224">
              <w:t xml:space="preserve"> yeterli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C84DA1" w:rsidRPr="00C84DA1" w:rsidTr="00B3000D">
        <w:trPr>
          <w:trHeight w:val="510"/>
        </w:trPr>
        <w:tc>
          <w:tcPr>
            <w:tcW w:w="339" w:type="pct"/>
            <w:vAlign w:val="center"/>
          </w:tcPr>
          <w:p w:rsidR="00C84DA1" w:rsidRPr="00C84DA1" w:rsidRDefault="00C84DA1" w:rsidP="00E63D2B">
            <w:pPr>
              <w:tabs>
                <w:tab w:val="num" w:pos="999"/>
              </w:tabs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1</w:t>
            </w:r>
            <w:r w:rsidR="00821F5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C84DA1" w:rsidRPr="00C84DA1" w:rsidRDefault="00A03224" w:rsidP="00A03224">
            <w:pPr>
              <w:tabs>
                <w:tab w:val="num" w:pos="999"/>
              </w:tabs>
              <w:spacing w:after="60"/>
              <w:rPr>
                <w:rFonts w:eastAsia="Calibri"/>
                <w:sz w:val="22"/>
                <w:szCs w:val="22"/>
              </w:rPr>
            </w:pPr>
            <w:r>
              <w:t>UZEM web sayfası</w:t>
            </w:r>
            <w:r w:rsidR="00004CA3" w:rsidRPr="008275DD">
              <w:t xml:space="preserve"> </w:t>
            </w:r>
            <w:r>
              <w:t>(</w:t>
            </w:r>
            <w:r w:rsidRPr="00A03224">
              <w:t>www.uzem.yildiz.edu.tr</w:t>
            </w:r>
            <w:r>
              <w:t xml:space="preserve">), bilgilendirme açısından </w:t>
            </w:r>
            <w:r w:rsidR="00004CA3" w:rsidRPr="008275DD">
              <w:t>yeterli</w:t>
            </w:r>
            <w:r>
              <w:t>di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4DA1" w:rsidRPr="00C84DA1" w:rsidRDefault="00C84DA1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  <w:tr w:rsidR="00004CA3" w:rsidRPr="00C84DA1" w:rsidTr="00B3000D">
        <w:trPr>
          <w:trHeight w:val="510"/>
        </w:trPr>
        <w:tc>
          <w:tcPr>
            <w:tcW w:w="339" w:type="pct"/>
            <w:vAlign w:val="center"/>
          </w:tcPr>
          <w:p w:rsidR="00004CA3" w:rsidRPr="00C84DA1" w:rsidRDefault="00004CA3" w:rsidP="00E63D2B">
            <w:pPr>
              <w:tabs>
                <w:tab w:val="num" w:pos="999"/>
              </w:tabs>
              <w:spacing w:after="6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BD5471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004CA3" w:rsidRPr="00C84DA1" w:rsidRDefault="00562173" w:rsidP="00A03224">
            <w:pPr>
              <w:tabs>
                <w:tab w:val="num" w:pos="999"/>
              </w:tabs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enel olarak eğitim</w:t>
            </w:r>
            <w:r w:rsidR="00A03224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004CA3">
              <w:rPr>
                <w:rFonts w:eastAsia="Calibri"/>
                <w:sz w:val="22"/>
                <w:szCs w:val="22"/>
              </w:rPr>
              <w:t>beklenti</w:t>
            </w:r>
            <w:r w:rsidR="00A03224">
              <w:rPr>
                <w:rFonts w:eastAsia="Calibri"/>
                <w:sz w:val="22"/>
                <w:szCs w:val="22"/>
              </w:rPr>
              <w:t>mi</w:t>
            </w:r>
            <w:r w:rsidR="00004CA3">
              <w:rPr>
                <w:rFonts w:eastAsia="Calibri"/>
                <w:sz w:val="22"/>
                <w:szCs w:val="22"/>
              </w:rPr>
              <w:t xml:space="preserve"> karşılama</w:t>
            </w:r>
            <w:r w:rsidR="00A03224">
              <w:rPr>
                <w:rFonts w:eastAsia="Calibri"/>
                <w:sz w:val="22"/>
                <w:szCs w:val="22"/>
              </w:rPr>
              <w:t>ktadır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04CA3" w:rsidRPr="00C84DA1" w:rsidRDefault="00004CA3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04CA3" w:rsidRPr="00C84DA1" w:rsidRDefault="00004CA3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04CA3" w:rsidRPr="00C84DA1" w:rsidRDefault="00004CA3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04CA3" w:rsidRPr="00C84DA1" w:rsidRDefault="00004CA3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04CA3" w:rsidRPr="00C84DA1" w:rsidRDefault="00004CA3" w:rsidP="00936E23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DA1">
              <w:rPr>
                <w:rFonts w:eastAsia="Calibri"/>
                <w:b/>
                <w:sz w:val="22"/>
                <w:szCs w:val="22"/>
              </w:rPr>
              <w:t>( )</w:t>
            </w:r>
          </w:p>
        </w:tc>
      </w:tr>
    </w:tbl>
    <w:p w:rsidR="00394736" w:rsidRDefault="00C84DA1" w:rsidP="00004CA3">
      <w:pPr>
        <w:spacing w:line="360" w:lineRule="auto"/>
        <w:rPr>
          <w:sz w:val="22"/>
          <w:szCs w:val="22"/>
        </w:rPr>
      </w:pPr>
      <w:r w:rsidRPr="00C84DA1">
        <w:rPr>
          <w:sz w:val="22"/>
          <w:szCs w:val="22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7"/>
      </w:tblGrid>
      <w:tr w:rsidR="00E717DA" w:rsidRPr="00C84DA1" w:rsidTr="00E717DA">
        <w:tc>
          <w:tcPr>
            <w:tcW w:w="1510" w:type="pct"/>
            <w:shd w:val="clear" w:color="auto" w:fill="auto"/>
            <w:vAlign w:val="center"/>
          </w:tcPr>
          <w:p w:rsidR="00E717DA" w:rsidRPr="00C84DA1" w:rsidRDefault="00C16CEC" w:rsidP="00E717DA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iğer görüşlerinizi b</w:t>
            </w:r>
            <w:bookmarkStart w:id="0" w:name="_GoBack"/>
            <w:bookmarkEnd w:id="0"/>
            <w:r w:rsidR="00B3000D">
              <w:rPr>
                <w:rFonts w:eastAsia="Calibri"/>
                <w:b/>
                <w:sz w:val="22"/>
                <w:szCs w:val="22"/>
              </w:rPr>
              <w:t>elirtiniz</w:t>
            </w:r>
          </w:p>
        </w:tc>
        <w:tc>
          <w:tcPr>
            <w:tcW w:w="3490" w:type="pct"/>
            <w:shd w:val="clear" w:color="auto" w:fill="auto"/>
            <w:vAlign w:val="center"/>
          </w:tcPr>
          <w:p w:rsidR="00E717DA" w:rsidRDefault="00E717DA" w:rsidP="007F3134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:rsidR="00E717DA" w:rsidRDefault="00E717DA" w:rsidP="007F3134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:rsidR="00B3000D" w:rsidRPr="00C84DA1" w:rsidRDefault="00B3000D" w:rsidP="007F3134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717DA" w:rsidRPr="00004CA3" w:rsidRDefault="00E717DA" w:rsidP="00004CA3">
      <w:pPr>
        <w:spacing w:line="360" w:lineRule="auto"/>
        <w:rPr>
          <w:sz w:val="22"/>
          <w:szCs w:val="22"/>
        </w:rPr>
      </w:pPr>
    </w:p>
    <w:sectPr w:rsidR="00E717DA" w:rsidRPr="00004CA3" w:rsidSect="00F86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2C" w:rsidRDefault="0088692C">
      <w:r>
        <w:separator/>
      </w:r>
    </w:p>
  </w:endnote>
  <w:endnote w:type="continuationSeparator" w:id="0">
    <w:p w:rsidR="0088692C" w:rsidRDefault="0088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EE" w:rsidRDefault="00275DE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C4" w:rsidRDefault="00AF69C4">
    <w:pPr>
      <w:pStyle w:val="Altbilgi"/>
    </w:pPr>
    <w:r>
      <w:t xml:space="preserve">Form No: FR-1288; Revizyon Tarihi: </w:t>
    </w:r>
    <w:r>
      <w:t>0</w:t>
    </w:r>
    <w:r w:rsidR="00275DEE">
      <w:t>8</w:t>
    </w:r>
    <w:r>
      <w:t>.02.2018; Revizyon No: 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EE" w:rsidRDefault="00275DE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2C" w:rsidRDefault="0088692C">
      <w:r>
        <w:separator/>
      </w:r>
    </w:p>
  </w:footnote>
  <w:footnote w:type="continuationSeparator" w:id="0">
    <w:p w:rsidR="0088692C" w:rsidRDefault="00886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EE" w:rsidRDefault="00275DE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3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/>
    </w:tblPr>
    <w:tblGrid>
      <w:gridCol w:w="1854"/>
      <w:gridCol w:w="8789"/>
    </w:tblGrid>
    <w:tr w:rsidR="00AF69C4" w:rsidRPr="008C4DA2" w:rsidTr="00E0635B">
      <w:trPr>
        <w:cantSplit/>
        <w:trHeight w:val="2188"/>
      </w:trPr>
      <w:tc>
        <w:tcPr>
          <w:tcW w:w="1854" w:type="dxa"/>
          <w:shd w:val="clear" w:color="auto" w:fill="auto"/>
        </w:tcPr>
        <w:p w:rsidR="00AF69C4" w:rsidRPr="008C4DA2" w:rsidRDefault="00AF69C4" w:rsidP="001C41AC">
          <w:r>
            <w:rPr>
              <w:noProof/>
              <w:lang w:eastAsia="tr-TR"/>
            </w:rPr>
            <w:drawing>
              <wp:inline distT="0" distB="0" distL="0" distR="0">
                <wp:extent cx="1114425" cy="1190625"/>
                <wp:effectExtent l="0" t="0" r="0" b="0"/>
                <wp:docPr id="1" name="Resim 1" descr="ytulogo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tulogo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81405</wp:posOffset>
                </wp:positionV>
                <wp:extent cx="1082675" cy="270510"/>
                <wp:effectExtent l="0" t="0" r="0" b="0"/>
                <wp:wrapNone/>
                <wp:docPr id="3" name="Resim 3" descr="1359976176-uzem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359976176-uze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9" w:type="dxa"/>
        </w:tcPr>
        <w:p w:rsidR="00AF69C4" w:rsidRPr="008C4DA2" w:rsidRDefault="00AF69C4" w:rsidP="007B577A">
          <w:pPr>
            <w:pStyle w:val="stbilgi"/>
            <w:tabs>
              <w:tab w:val="clear" w:pos="9072"/>
              <w:tab w:val="right" w:pos="9580"/>
            </w:tabs>
            <w:jc w:val="center"/>
            <w:rPr>
              <w:rStyle w:val="SayfaNumaras"/>
              <w:b/>
              <w:szCs w:val="24"/>
            </w:rPr>
          </w:pPr>
        </w:p>
        <w:p w:rsidR="00AF69C4" w:rsidRPr="008C4DA2" w:rsidRDefault="00AF69C4" w:rsidP="007B577A">
          <w:pPr>
            <w:pStyle w:val="stbilgi"/>
            <w:tabs>
              <w:tab w:val="clear" w:pos="9072"/>
              <w:tab w:val="left" w:pos="1120"/>
              <w:tab w:val="center" w:pos="3980"/>
              <w:tab w:val="right" w:pos="9580"/>
            </w:tabs>
            <w:jc w:val="center"/>
            <w:rPr>
              <w:rStyle w:val="SayfaNumaras"/>
              <w:b/>
              <w:szCs w:val="24"/>
            </w:rPr>
          </w:pPr>
          <w:r w:rsidRPr="008C4DA2">
            <w:rPr>
              <w:rStyle w:val="SayfaNumaras"/>
              <w:b/>
              <w:szCs w:val="24"/>
            </w:rPr>
            <w:t>Yıldız Teknik Üniversitesi</w:t>
          </w:r>
        </w:p>
        <w:p w:rsidR="00AF69C4" w:rsidRPr="008C4DA2" w:rsidRDefault="00AF69C4" w:rsidP="007B577A">
          <w:pPr>
            <w:pStyle w:val="stbilgi"/>
            <w:tabs>
              <w:tab w:val="clear" w:pos="9072"/>
              <w:tab w:val="left" w:pos="1120"/>
              <w:tab w:val="center" w:pos="3980"/>
              <w:tab w:val="right" w:pos="9580"/>
            </w:tabs>
            <w:jc w:val="center"/>
            <w:rPr>
              <w:rStyle w:val="SayfaNumaras"/>
              <w:b/>
              <w:szCs w:val="24"/>
            </w:rPr>
          </w:pPr>
          <w:r w:rsidRPr="008C4DA2">
            <w:rPr>
              <w:rStyle w:val="SayfaNumaras"/>
              <w:b/>
              <w:szCs w:val="24"/>
            </w:rPr>
            <w:t xml:space="preserve">Uzaktan Eğitim Uygulama ve Araştırma Merkezi </w:t>
          </w:r>
        </w:p>
        <w:p w:rsidR="00AF69C4" w:rsidRDefault="00AF69C4" w:rsidP="008C4DA2">
          <w:pPr>
            <w:pStyle w:val="stbilgi"/>
            <w:tabs>
              <w:tab w:val="clear" w:pos="9072"/>
              <w:tab w:val="left" w:pos="1120"/>
              <w:tab w:val="center" w:pos="3980"/>
              <w:tab w:val="right" w:pos="9580"/>
            </w:tabs>
            <w:jc w:val="center"/>
            <w:rPr>
              <w:rStyle w:val="SayfaNumaras"/>
              <w:b/>
              <w:szCs w:val="24"/>
            </w:rPr>
          </w:pPr>
        </w:p>
        <w:p w:rsidR="00AF69C4" w:rsidRPr="008C4DA2" w:rsidRDefault="00AF69C4" w:rsidP="008C4DA2">
          <w:pPr>
            <w:pStyle w:val="stbilgi"/>
            <w:tabs>
              <w:tab w:val="clear" w:pos="9072"/>
              <w:tab w:val="left" w:pos="1120"/>
              <w:tab w:val="center" w:pos="3980"/>
              <w:tab w:val="right" w:pos="9580"/>
            </w:tabs>
            <w:jc w:val="center"/>
            <w:rPr>
              <w:rStyle w:val="SayfaNumaras"/>
              <w:b/>
              <w:szCs w:val="24"/>
            </w:rPr>
          </w:pPr>
        </w:p>
        <w:p w:rsidR="00AF69C4" w:rsidRPr="008C4DA2" w:rsidRDefault="00AF69C4" w:rsidP="00AF69C4">
          <w:pPr>
            <w:pStyle w:val="stbilgi"/>
            <w:tabs>
              <w:tab w:val="clear" w:pos="9072"/>
              <w:tab w:val="left" w:pos="1120"/>
              <w:tab w:val="center" w:pos="3980"/>
              <w:tab w:val="right" w:pos="9580"/>
            </w:tabs>
            <w:jc w:val="center"/>
            <w:rPr>
              <w:b/>
              <w:szCs w:val="24"/>
            </w:rPr>
          </w:pPr>
          <w:r w:rsidRPr="008C4DA2">
            <w:rPr>
              <w:rStyle w:val="SayfaNumaras"/>
              <w:b/>
              <w:szCs w:val="24"/>
            </w:rPr>
            <w:t xml:space="preserve">EĞİTİM </w:t>
          </w:r>
          <w:r>
            <w:rPr>
              <w:rStyle w:val="SayfaNumaras"/>
              <w:b/>
              <w:szCs w:val="24"/>
            </w:rPr>
            <w:t>DEĞERLENDİRME ANKETİ</w:t>
          </w:r>
        </w:p>
      </w:tc>
    </w:tr>
  </w:tbl>
  <w:p w:rsidR="00426468" w:rsidRPr="008C4DA2" w:rsidRDefault="00426468" w:rsidP="0007399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EE" w:rsidRDefault="00275DE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416B"/>
    <w:rsid w:val="00003E9E"/>
    <w:rsid w:val="00004CA3"/>
    <w:rsid w:val="00010FF4"/>
    <w:rsid w:val="00057AAD"/>
    <w:rsid w:val="0006560C"/>
    <w:rsid w:val="00073992"/>
    <w:rsid w:val="00077FAF"/>
    <w:rsid w:val="00096ADC"/>
    <w:rsid w:val="000A1AF4"/>
    <w:rsid w:val="000B407E"/>
    <w:rsid w:val="000C4DD2"/>
    <w:rsid w:val="000F0D6E"/>
    <w:rsid w:val="00100E9B"/>
    <w:rsid w:val="0011648F"/>
    <w:rsid w:val="00125FB8"/>
    <w:rsid w:val="00133959"/>
    <w:rsid w:val="00135894"/>
    <w:rsid w:val="00142EF3"/>
    <w:rsid w:val="0016061E"/>
    <w:rsid w:val="0016452D"/>
    <w:rsid w:val="00184D16"/>
    <w:rsid w:val="00195B80"/>
    <w:rsid w:val="001B05C7"/>
    <w:rsid w:val="001B5DF8"/>
    <w:rsid w:val="001B5E87"/>
    <w:rsid w:val="001C3002"/>
    <w:rsid w:val="001C41AC"/>
    <w:rsid w:val="001D3511"/>
    <w:rsid w:val="001F57A3"/>
    <w:rsid w:val="0020091D"/>
    <w:rsid w:val="00200DA2"/>
    <w:rsid w:val="00230306"/>
    <w:rsid w:val="002319A8"/>
    <w:rsid w:val="00236230"/>
    <w:rsid w:val="002411C5"/>
    <w:rsid w:val="002439EB"/>
    <w:rsid w:val="00251A78"/>
    <w:rsid w:val="00253541"/>
    <w:rsid w:val="0025536A"/>
    <w:rsid w:val="0025649B"/>
    <w:rsid w:val="00275DEE"/>
    <w:rsid w:val="00276978"/>
    <w:rsid w:val="002936EE"/>
    <w:rsid w:val="002C2914"/>
    <w:rsid w:val="002F71DF"/>
    <w:rsid w:val="002F76A7"/>
    <w:rsid w:val="00303E2D"/>
    <w:rsid w:val="00321D40"/>
    <w:rsid w:val="003256C4"/>
    <w:rsid w:val="0035103F"/>
    <w:rsid w:val="0037521B"/>
    <w:rsid w:val="003772E0"/>
    <w:rsid w:val="003857C1"/>
    <w:rsid w:val="00394736"/>
    <w:rsid w:val="003D5A9E"/>
    <w:rsid w:val="003F626B"/>
    <w:rsid w:val="00402BE9"/>
    <w:rsid w:val="004221D0"/>
    <w:rsid w:val="00426468"/>
    <w:rsid w:val="004441A6"/>
    <w:rsid w:val="00455609"/>
    <w:rsid w:val="00462B24"/>
    <w:rsid w:val="00474F58"/>
    <w:rsid w:val="00492583"/>
    <w:rsid w:val="004B775C"/>
    <w:rsid w:val="004D5D93"/>
    <w:rsid w:val="004F0196"/>
    <w:rsid w:val="004F4625"/>
    <w:rsid w:val="005158AC"/>
    <w:rsid w:val="00515FC4"/>
    <w:rsid w:val="005161A0"/>
    <w:rsid w:val="00517A3A"/>
    <w:rsid w:val="0052680D"/>
    <w:rsid w:val="00532C27"/>
    <w:rsid w:val="00562173"/>
    <w:rsid w:val="00565ED6"/>
    <w:rsid w:val="005772FC"/>
    <w:rsid w:val="005A25FD"/>
    <w:rsid w:val="005A2C5C"/>
    <w:rsid w:val="005E2BEE"/>
    <w:rsid w:val="005E46A6"/>
    <w:rsid w:val="005F35D4"/>
    <w:rsid w:val="005F74B8"/>
    <w:rsid w:val="00675037"/>
    <w:rsid w:val="0067700C"/>
    <w:rsid w:val="00685815"/>
    <w:rsid w:val="006A07D2"/>
    <w:rsid w:val="006B270D"/>
    <w:rsid w:val="006F097E"/>
    <w:rsid w:val="00715C15"/>
    <w:rsid w:val="00742EBE"/>
    <w:rsid w:val="00751C32"/>
    <w:rsid w:val="00756913"/>
    <w:rsid w:val="00770670"/>
    <w:rsid w:val="00772297"/>
    <w:rsid w:val="00785186"/>
    <w:rsid w:val="00785F49"/>
    <w:rsid w:val="007B577A"/>
    <w:rsid w:val="007C3997"/>
    <w:rsid w:val="007E053E"/>
    <w:rsid w:val="007F4652"/>
    <w:rsid w:val="00801153"/>
    <w:rsid w:val="00821F56"/>
    <w:rsid w:val="008275DD"/>
    <w:rsid w:val="0083506E"/>
    <w:rsid w:val="00843083"/>
    <w:rsid w:val="00844300"/>
    <w:rsid w:val="0086032D"/>
    <w:rsid w:val="00875B74"/>
    <w:rsid w:val="0088692C"/>
    <w:rsid w:val="008913D2"/>
    <w:rsid w:val="008A7FF1"/>
    <w:rsid w:val="008B107F"/>
    <w:rsid w:val="008C4DA2"/>
    <w:rsid w:val="00913E44"/>
    <w:rsid w:val="00923A96"/>
    <w:rsid w:val="009464E9"/>
    <w:rsid w:val="009502C9"/>
    <w:rsid w:val="00962984"/>
    <w:rsid w:val="009754E7"/>
    <w:rsid w:val="009A3804"/>
    <w:rsid w:val="009F0633"/>
    <w:rsid w:val="009F2C6E"/>
    <w:rsid w:val="009F388C"/>
    <w:rsid w:val="009F642E"/>
    <w:rsid w:val="00A03224"/>
    <w:rsid w:val="00A0674F"/>
    <w:rsid w:val="00A31777"/>
    <w:rsid w:val="00A37B09"/>
    <w:rsid w:val="00A40D69"/>
    <w:rsid w:val="00A534FC"/>
    <w:rsid w:val="00A6417B"/>
    <w:rsid w:val="00A775DE"/>
    <w:rsid w:val="00A8468F"/>
    <w:rsid w:val="00A97587"/>
    <w:rsid w:val="00AF69C4"/>
    <w:rsid w:val="00B0374D"/>
    <w:rsid w:val="00B060C3"/>
    <w:rsid w:val="00B20A07"/>
    <w:rsid w:val="00B3000D"/>
    <w:rsid w:val="00B354F7"/>
    <w:rsid w:val="00B44ED6"/>
    <w:rsid w:val="00B54B7F"/>
    <w:rsid w:val="00B623E9"/>
    <w:rsid w:val="00B93183"/>
    <w:rsid w:val="00BA2C86"/>
    <w:rsid w:val="00BB09CD"/>
    <w:rsid w:val="00BC3C36"/>
    <w:rsid w:val="00BD4BD0"/>
    <w:rsid w:val="00BD5471"/>
    <w:rsid w:val="00C16CEC"/>
    <w:rsid w:val="00C2655C"/>
    <w:rsid w:val="00C43459"/>
    <w:rsid w:val="00C4448E"/>
    <w:rsid w:val="00C57EED"/>
    <w:rsid w:val="00C6416B"/>
    <w:rsid w:val="00C84DA1"/>
    <w:rsid w:val="00C9738A"/>
    <w:rsid w:val="00CB2860"/>
    <w:rsid w:val="00CB7DBE"/>
    <w:rsid w:val="00CC6402"/>
    <w:rsid w:val="00CD2A19"/>
    <w:rsid w:val="00D013D4"/>
    <w:rsid w:val="00D22A30"/>
    <w:rsid w:val="00D30C78"/>
    <w:rsid w:val="00D60ABA"/>
    <w:rsid w:val="00D65B2E"/>
    <w:rsid w:val="00D70633"/>
    <w:rsid w:val="00DA6BEE"/>
    <w:rsid w:val="00DB356F"/>
    <w:rsid w:val="00DD64CA"/>
    <w:rsid w:val="00E36C81"/>
    <w:rsid w:val="00E456A5"/>
    <w:rsid w:val="00E50433"/>
    <w:rsid w:val="00E63D2B"/>
    <w:rsid w:val="00E66E03"/>
    <w:rsid w:val="00E717DA"/>
    <w:rsid w:val="00EC76D7"/>
    <w:rsid w:val="00EF4ABB"/>
    <w:rsid w:val="00F14344"/>
    <w:rsid w:val="00F2635C"/>
    <w:rsid w:val="00F32B77"/>
    <w:rsid w:val="00F32EDC"/>
    <w:rsid w:val="00F50947"/>
    <w:rsid w:val="00F54022"/>
    <w:rsid w:val="00F7145E"/>
    <w:rsid w:val="00F84EC1"/>
    <w:rsid w:val="00F86FEF"/>
    <w:rsid w:val="00FB42B9"/>
    <w:rsid w:val="00FC2319"/>
    <w:rsid w:val="00FC2F5D"/>
    <w:rsid w:val="00FD3A95"/>
    <w:rsid w:val="00FD68D1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26B"/>
    <w:rPr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6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2564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57AA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57AAD"/>
    <w:pPr>
      <w:tabs>
        <w:tab w:val="center" w:pos="4536"/>
        <w:tab w:val="right" w:pos="9072"/>
      </w:tabs>
    </w:pPr>
  </w:style>
  <w:style w:type="table" w:styleId="TabloKlasik1">
    <w:name w:val="Table Classic 1"/>
    <w:basedOn w:val="NormalTablo"/>
    <w:rsid w:val="00BA2C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basedOn w:val="VarsaylanParagrafYazTipi"/>
    <w:rsid w:val="00073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564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57AA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57AAD"/>
    <w:pPr>
      <w:tabs>
        <w:tab w:val="center" w:pos="4536"/>
        <w:tab w:val="right" w:pos="9072"/>
      </w:tabs>
    </w:pPr>
  </w:style>
  <w:style w:type="table" w:styleId="TabloKlasik1">
    <w:name w:val="Table Classic 1"/>
    <w:basedOn w:val="NormalTablo"/>
    <w:rsid w:val="00BA2C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basedOn w:val="VarsaylanParagrafYazTipi"/>
    <w:rsid w:val="00073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FD2C-41E1-4A6C-B7AC-4AB798E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OEM Preinstall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subject/>
  <dc:creator>Unregistered</dc:creator>
  <cp:keywords/>
  <cp:lastModifiedBy>KALITE01</cp:lastModifiedBy>
  <cp:revision>25</cp:revision>
  <cp:lastPrinted>2011-04-13T11:41:00Z</cp:lastPrinted>
  <dcterms:created xsi:type="dcterms:W3CDTF">2017-08-21T13:56:00Z</dcterms:created>
  <dcterms:modified xsi:type="dcterms:W3CDTF">2018-02-08T12:24:00Z</dcterms:modified>
</cp:coreProperties>
</file>